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647A" w14:textId="77777777" w:rsidR="00F34184" w:rsidRPr="00E06136" w:rsidRDefault="002A6AD8" w:rsidP="00F34184">
      <w:pPr>
        <w:autoSpaceDE w:val="0"/>
        <w:autoSpaceDN w:val="0"/>
        <w:spacing w:line="440" w:lineRule="exact"/>
        <w:jc w:val="center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  <w:r w:rsidRPr="002A6AD8">
        <w:rPr>
          <w:rFonts w:ascii="BIZ UD明朝 Medium" w:eastAsia="BIZ UD明朝 Medium" w:hAnsi="BIZ UD明朝 Medium" w:cs="Generic0-Regular" w:hint="eastAsia"/>
          <w:color w:val="000000" w:themeColor="text1"/>
          <w:kern w:val="0"/>
          <w:sz w:val="24"/>
          <w:szCs w:val="24"/>
        </w:rPr>
        <w:t>「手賀沼ランタン～</w:t>
      </w:r>
      <w:r w:rsidRPr="002A6AD8">
        <w:rPr>
          <w:rFonts w:ascii="BIZ UD明朝 Medium" w:eastAsia="BIZ UD明朝 Medium" w:hAnsi="BIZ UD明朝 Medium" w:cs="Generic0-Regular"/>
          <w:color w:val="000000" w:themeColor="text1"/>
          <w:kern w:val="0"/>
          <w:sz w:val="24"/>
          <w:szCs w:val="24"/>
        </w:rPr>
        <w:t>Xmasフェスティバル～」</w:t>
      </w:r>
      <w:r w:rsidR="00F34184"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出店申込書</w:t>
      </w:r>
    </w:p>
    <w:p w14:paraId="01116AA0" w14:textId="77777777" w:rsidR="00F34184" w:rsidRPr="00E06136" w:rsidRDefault="00F34184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1434287C" w14:textId="77777777" w:rsidR="00F34184" w:rsidRPr="00E06136" w:rsidRDefault="008C2BE9" w:rsidP="008C2BE9">
      <w:pPr>
        <w:autoSpaceDE w:val="0"/>
        <w:autoSpaceDN w:val="0"/>
        <w:spacing w:line="440" w:lineRule="exact"/>
        <w:ind w:firstLineChars="100" w:firstLine="240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  <w:r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我孫子市長　星野　順一郎　様</w:t>
      </w:r>
    </w:p>
    <w:p w14:paraId="3001E4E8" w14:textId="77777777" w:rsidR="00F34184" w:rsidRPr="00E06136" w:rsidRDefault="00F34184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53B75EAD" w14:textId="1C427054" w:rsidR="00F34184" w:rsidRPr="00E06136" w:rsidRDefault="00F34184" w:rsidP="00F34184">
      <w:pPr>
        <w:wordWrap w:val="0"/>
        <w:autoSpaceDE w:val="0"/>
        <w:autoSpaceDN w:val="0"/>
        <w:spacing w:line="440" w:lineRule="exact"/>
        <w:jc w:val="righ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令和</w:t>
      </w:r>
      <w:r w:rsidR="00D42C71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７</w:t>
      </w: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年</w:t>
      </w:r>
      <w:r w:rsidR="004B5171" w:rsidRPr="006A5EC5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１０</w:t>
      </w: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 xml:space="preserve">月　　日 </w:t>
      </w:r>
      <w:r w:rsidRPr="00E06136">
        <w:rPr>
          <w:rFonts w:ascii="BIZ UD明朝 Medium" w:eastAsia="BIZ UD明朝 Medium" w:hAnsi="BIZ UD明朝 Medium" w:cs="Generic0-Regular"/>
          <w:kern w:val="0"/>
          <w:sz w:val="24"/>
          <w:szCs w:val="24"/>
        </w:rPr>
        <w:t xml:space="preserve"> </w:t>
      </w:r>
    </w:p>
    <w:p w14:paraId="3CB7F27F" w14:textId="77777777" w:rsidR="00F34184" w:rsidRPr="00E06136" w:rsidRDefault="00F34184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77DEB39F" w14:textId="77777777" w:rsidR="002A6AD8" w:rsidRPr="00E06136" w:rsidRDefault="002A6AD8" w:rsidP="002A6AD8">
      <w:pPr>
        <w:autoSpaceDE w:val="0"/>
        <w:autoSpaceDN w:val="0"/>
        <w:spacing w:line="440" w:lineRule="exact"/>
        <w:ind w:firstLineChars="100" w:firstLine="240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  <w:r w:rsidRPr="002A6AD8">
        <w:rPr>
          <w:rFonts w:ascii="BIZ UD明朝 Medium" w:eastAsia="BIZ UD明朝 Medium" w:hAnsi="BIZ UD明朝 Medium" w:cs="Generic0-Regular" w:hint="eastAsia"/>
          <w:color w:val="000000" w:themeColor="text1"/>
          <w:kern w:val="0"/>
          <w:sz w:val="24"/>
          <w:szCs w:val="24"/>
        </w:rPr>
        <w:t>「手賀沼ランタン～</w:t>
      </w:r>
      <w:r w:rsidRPr="002A6AD8">
        <w:rPr>
          <w:rFonts w:ascii="BIZ UD明朝 Medium" w:eastAsia="BIZ UD明朝 Medium" w:hAnsi="BIZ UD明朝 Medium" w:cs="Generic0-Regular"/>
          <w:color w:val="000000" w:themeColor="text1"/>
          <w:kern w:val="0"/>
          <w:sz w:val="24"/>
          <w:szCs w:val="24"/>
        </w:rPr>
        <w:t>Xmasフェスティバル～」</w:t>
      </w:r>
      <w:r w:rsidR="00F34184"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に出店したいので、次のとおり申</w:t>
      </w:r>
      <w:r w:rsidR="00D42C71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し</w:t>
      </w:r>
      <w:r w:rsidR="00F34184"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込みます。</w:t>
      </w:r>
    </w:p>
    <w:p w14:paraId="359DD186" w14:textId="77777777" w:rsidR="00F34184" w:rsidRPr="00E06136" w:rsidRDefault="00F34184" w:rsidP="00F34184">
      <w:pPr>
        <w:autoSpaceDE w:val="0"/>
        <w:autoSpaceDN w:val="0"/>
        <w:spacing w:line="440" w:lineRule="exact"/>
        <w:ind w:firstLineChars="100" w:firstLine="240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なお、</w:t>
      </w:r>
      <w:r w:rsidR="002A6AD8" w:rsidRPr="002A6AD8">
        <w:rPr>
          <w:rFonts w:ascii="BIZ UD明朝 Medium" w:eastAsia="BIZ UD明朝 Medium" w:hAnsi="BIZ UD明朝 Medium" w:cs="Generic0-Regular" w:hint="eastAsia"/>
          <w:color w:val="000000" w:themeColor="text1"/>
          <w:kern w:val="0"/>
          <w:sz w:val="24"/>
          <w:szCs w:val="24"/>
        </w:rPr>
        <w:t>手賀沼ランタン～</w:t>
      </w:r>
      <w:r w:rsidR="002A6AD8" w:rsidRPr="002A6AD8">
        <w:rPr>
          <w:rFonts w:ascii="BIZ UD明朝 Medium" w:eastAsia="BIZ UD明朝 Medium" w:hAnsi="BIZ UD明朝 Medium" w:cs="Generic0-Regular"/>
          <w:color w:val="000000" w:themeColor="text1"/>
          <w:kern w:val="0"/>
          <w:sz w:val="24"/>
          <w:szCs w:val="24"/>
        </w:rPr>
        <w:t>Xmasフェスティバル～</w:t>
      </w:r>
      <w:r w:rsidR="008C2BE9" w:rsidRPr="002A6AD8">
        <w:rPr>
          <w:rFonts w:ascii="BIZ UD明朝 Medium" w:eastAsia="BIZ UD明朝 Medium" w:hAnsi="BIZ UD明朝 Medium" w:cs="Generic0-Regular" w:hint="eastAsia"/>
          <w:color w:val="000000" w:themeColor="text1"/>
          <w:kern w:val="0"/>
          <w:sz w:val="24"/>
          <w:szCs w:val="24"/>
        </w:rPr>
        <w:t>「キッチンカー」出店募集要項</w:t>
      </w:r>
      <w:r w:rsidRPr="002A6AD8">
        <w:rPr>
          <w:rFonts w:ascii="BIZ UD明朝 Medium" w:eastAsia="BIZ UD明朝 Medium" w:hAnsi="BIZ UD明朝 Medium" w:cs="Generic0-Regular" w:hint="eastAsia"/>
          <w:color w:val="000000" w:themeColor="text1"/>
          <w:kern w:val="0"/>
          <w:sz w:val="24"/>
          <w:szCs w:val="24"/>
        </w:rPr>
        <w:t>に</w:t>
      </w: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規定される応募要件を満たすことを誓約し、応募要件を満たすことを</w:t>
      </w:r>
      <w:r w:rsidR="008C2BE9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市</w:t>
      </w: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に調査されること及び規定される遵守事項等に同意します。</w:t>
      </w: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86"/>
        <w:gridCol w:w="545"/>
        <w:gridCol w:w="545"/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  <w:gridCol w:w="545"/>
      </w:tblGrid>
      <w:tr w:rsidR="00F34184" w:rsidRPr="00E06136" w14:paraId="119F6AC6" w14:textId="77777777" w:rsidTr="00757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7BD7C7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distribute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事業者の種類</w:t>
            </w:r>
          </w:p>
        </w:tc>
        <w:tc>
          <w:tcPr>
            <w:tcW w:w="7223" w:type="dxa"/>
            <w:gridSpan w:val="13"/>
          </w:tcPr>
          <w:p w14:paraId="64119574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法人　・　個人事業主</w:t>
            </w:r>
          </w:p>
        </w:tc>
      </w:tr>
      <w:tr w:rsidR="00F34184" w:rsidRPr="00E06136" w14:paraId="3A9F3D18" w14:textId="77777777" w:rsidTr="00757807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FDA10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distribute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法人番号</w:t>
            </w:r>
          </w:p>
          <w:p w14:paraId="5FED7120" w14:textId="77777777" w:rsidR="00B56021" w:rsidRPr="00E06136" w:rsidRDefault="008F42B9" w:rsidP="00F34184">
            <w:pPr>
              <w:autoSpaceDE w:val="0"/>
              <w:autoSpaceDN w:val="0"/>
              <w:spacing w:line="360" w:lineRule="exact"/>
              <w:jc w:val="distribute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12"/>
              </w:rPr>
              <w:t>※法人の方のみご記入ください</w:t>
            </w:r>
          </w:p>
        </w:tc>
        <w:tc>
          <w:tcPr>
            <w:tcW w:w="686" w:type="dxa"/>
          </w:tcPr>
          <w:p w14:paraId="3319C63F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5" w:type="dxa"/>
          </w:tcPr>
          <w:p w14:paraId="7ED72EC2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5" w:type="dxa"/>
          </w:tcPr>
          <w:p w14:paraId="2029BA72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4" w:type="dxa"/>
          </w:tcPr>
          <w:p w14:paraId="7BE26587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5" w:type="dxa"/>
          </w:tcPr>
          <w:p w14:paraId="375DDC23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5" w:type="dxa"/>
          </w:tcPr>
          <w:p w14:paraId="26D2FA5E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4" w:type="dxa"/>
          </w:tcPr>
          <w:p w14:paraId="06DB9EDA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5" w:type="dxa"/>
          </w:tcPr>
          <w:p w14:paraId="3269B53D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5" w:type="dxa"/>
          </w:tcPr>
          <w:p w14:paraId="1C5AA6CD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4" w:type="dxa"/>
          </w:tcPr>
          <w:p w14:paraId="5CBDBE71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5" w:type="dxa"/>
          </w:tcPr>
          <w:p w14:paraId="763FE930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5" w:type="dxa"/>
          </w:tcPr>
          <w:p w14:paraId="0CE1C51C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545" w:type="dxa"/>
          </w:tcPr>
          <w:p w14:paraId="4C538196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F34184" w:rsidRPr="00E06136" w14:paraId="04AFCA19" w14:textId="77777777" w:rsidTr="00757807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F7A740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distribute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屋号・商号・雅号</w:t>
            </w:r>
          </w:p>
        </w:tc>
        <w:tc>
          <w:tcPr>
            <w:tcW w:w="7223" w:type="dxa"/>
            <w:gridSpan w:val="13"/>
          </w:tcPr>
          <w:p w14:paraId="7CD7FA71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F34184" w:rsidRPr="00E06136" w14:paraId="049D2BB1" w14:textId="77777777" w:rsidTr="00757807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E8DD19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distribute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代表者の役職・氏名</w:t>
            </w:r>
          </w:p>
        </w:tc>
        <w:tc>
          <w:tcPr>
            <w:tcW w:w="7223" w:type="dxa"/>
            <w:gridSpan w:val="13"/>
          </w:tcPr>
          <w:p w14:paraId="0E76F4E2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F34184" w:rsidRPr="00E06136" w14:paraId="24BD8CBA" w14:textId="77777777" w:rsidTr="00757807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A1D183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distribute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本店所在地（個人事業主は住所）</w:t>
            </w:r>
          </w:p>
        </w:tc>
        <w:tc>
          <w:tcPr>
            <w:tcW w:w="7223" w:type="dxa"/>
            <w:gridSpan w:val="13"/>
          </w:tcPr>
          <w:p w14:paraId="06EF4883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F34184" w:rsidRPr="00E06136" w14:paraId="29E66F50" w14:textId="77777777" w:rsidTr="00757807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CC8BD2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distribute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事業所所在地</w:t>
            </w:r>
          </w:p>
        </w:tc>
        <w:tc>
          <w:tcPr>
            <w:tcW w:w="7223" w:type="dxa"/>
            <w:gridSpan w:val="13"/>
          </w:tcPr>
          <w:p w14:paraId="401CBF5F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F34184" w:rsidRPr="00E06136" w14:paraId="605FDBE1" w14:textId="77777777" w:rsidTr="00757807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4914B3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distribute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書類送付先</w:t>
            </w:r>
          </w:p>
        </w:tc>
        <w:tc>
          <w:tcPr>
            <w:tcW w:w="7223" w:type="dxa"/>
            <w:gridSpan w:val="13"/>
          </w:tcPr>
          <w:p w14:paraId="76ABD930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〒</w:t>
            </w:r>
          </w:p>
          <w:p w14:paraId="39B7EF30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F34184" w:rsidRPr="00E06136" w14:paraId="3CAF0480" w14:textId="77777777" w:rsidTr="00757807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831F9A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distribute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担当者の所属・氏名</w:t>
            </w:r>
          </w:p>
        </w:tc>
        <w:tc>
          <w:tcPr>
            <w:tcW w:w="7223" w:type="dxa"/>
            <w:gridSpan w:val="13"/>
          </w:tcPr>
          <w:p w14:paraId="3960411F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F34184" w:rsidRPr="00E06136" w14:paraId="2614683D" w14:textId="77777777" w:rsidTr="00757807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C6BDB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distribute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担当者の連絡先</w:t>
            </w:r>
          </w:p>
        </w:tc>
        <w:tc>
          <w:tcPr>
            <w:tcW w:w="7223" w:type="dxa"/>
            <w:gridSpan w:val="13"/>
          </w:tcPr>
          <w:p w14:paraId="0BD283BC" w14:textId="77777777" w:rsidR="00F34184" w:rsidRPr="00E06136" w:rsidRDefault="00F34184" w:rsidP="00F34184">
            <w:pPr>
              <w:autoSpaceDE w:val="0"/>
              <w:autoSpaceDN w:val="0"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</w:tbl>
    <w:p w14:paraId="77EFB4B0" w14:textId="77777777" w:rsidR="00F34184" w:rsidRPr="00E06136" w:rsidRDefault="00F34184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41F3BD8C" w14:textId="77777777" w:rsidR="007F0236" w:rsidRPr="00E06136" w:rsidRDefault="007F0236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3EBB7635" w14:textId="77777777" w:rsidR="007F0236" w:rsidRPr="00E06136" w:rsidRDefault="007F0236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38B29AA2" w14:textId="77777777" w:rsidR="007F0236" w:rsidRPr="00E06136" w:rsidRDefault="007F0236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36E3085A" w14:textId="77777777" w:rsidR="007F0236" w:rsidRPr="00E06136" w:rsidRDefault="007F0236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3EC433D2" w14:textId="77777777" w:rsidR="007F0236" w:rsidRPr="00E06136" w:rsidRDefault="007F0236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0804D1F0" w14:textId="77777777" w:rsidR="001D7A83" w:rsidRPr="00E06136" w:rsidRDefault="001D7A83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3BF6A513" w14:textId="77777777" w:rsidR="001D7A83" w:rsidRPr="00E06136" w:rsidRDefault="001D7A83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0027AF49" w14:textId="0748F60A" w:rsidR="001D7A83" w:rsidRPr="00E06136" w:rsidRDefault="001D7A83" w:rsidP="001D7A83">
      <w:pPr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sectPr w:rsidR="001D7A83" w:rsidRPr="00E06136" w:rsidSect="0016356E">
      <w:pgSz w:w="11906" w:h="16838"/>
      <w:pgMar w:top="1304" w:right="1021" w:bottom="130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7A017" w14:textId="77777777" w:rsidR="00971C0D" w:rsidRDefault="00971C0D" w:rsidP="00141E10">
      <w:r>
        <w:separator/>
      </w:r>
    </w:p>
  </w:endnote>
  <w:endnote w:type="continuationSeparator" w:id="0">
    <w:p w14:paraId="585EE2CC" w14:textId="77777777" w:rsidR="00971C0D" w:rsidRDefault="00971C0D" w:rsidP="0014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※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2CE6" w14:textId="77777777" w:rsidR="00971C0D" w:rsidRDefault="00971C0D" w:rsidP="00141E10">
      <w:r>
        <w:separator/>
      </w:r>
    </w:p>
  </w:footnote>
  <w:footnote w:type="continuationSeparator" w:id="0">
    <w:p w14:paraId="02CEF181" w14:textId="77777777" w:rsidR="00971C0D" w:rsidRDefault="00971C0D" w:rsidP="0014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966"/>
    <w:multiLevelType w:val="hybridMultilevel"/>
    <w:tmpl w:val="843C81D8"/>
    <w:lvl w:ilvl="0" w:tplc="04090001">
      <w:start w:val="1"/>
      <w:numFmt w:val="bullet"/>
      <w:lvlText w:val="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" w15:restartNumberingAfterBreak="0">
    <w:nsid w:val="09DE4B0A"/>
    <w:multiLevelType w:val="hybridMultilevel"/>
    <w:tmpl w:val="EECEFE84"/>
    <w:lvl w:ilvl="0" w:tplc="2A58F376">
      <w:start w:val="1"/>
      <w:numFmt w:val="bullet"/>
      <w:lvlText w:val="※"/>
      <w:lvlJc w:val="left"/>
      <w:pPr>
        <w:ind w:left="156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0E632097"/>
    <w:multiLevelType w:val="hybridMultilevel"/>
    <w:tmpl w:val="1AC8E66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1006662B"/>
    <w:multiLevelType w:val="hybridMultilevel"/>
    <w:tmpl w:val="81201DE0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0A3665A"/>
    <w:multiLevelType w:val="hybridMultilevel"/>
    <w:tmpl w:val="D892E886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5656B47"/>
    <w:multiLevelType w:val="hybridMultilevel"/>
    <w:tmpl w:val="93049A9E"/>
    <w:lvl w:ilvl="0" w:tplc="BBD2EC8A">
      <w:start w:val="1"/>
      <w:numFmt w:val="bullet"/>
      <w:lvlText w:val=""/>
      <w:lvlJc w:val="left"/>
      <w:pPr>
        <w:ind w:left="90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9D834D9"/>
    <w:multiLevelType w:val="hybridMultilevel"/>
    <w:tmpl w:val="710AFE76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29E496D"/>
    <w:multiLevelType w:val="hybridMultilevel"/>
    <w:tmpl w:val="74FA3BAC"/>
    <w:lvl w:ilvl="0" w:tplc="9F6C5A74">
      <w:start w:val="1"/>
      <w:numFmt w:val="decimalEnclosedCircle"/>
      <w:lvlText w:val="%1"/>
      <w:lvlJc w:val="left"/>
      <w:pPr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8" w15:restartNumberingAfterBreak="0">
    <w:nsid w:val="4C4A01D7"/>
    <w:multiLevelType w:val="hybridMultilevel"/>
    <w:tmpl w:val="BDCA6992"/>
    <w:lvl w:ilvl="0" w:tplc="FF90008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BC2FB1"/>
    <w:multiLevelType w:val="hybridMultilevel"/>
    <w:tmpl w:val="95961008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79F335F"/>
    <w:multiLevelType w:val="hybridMultilevel"/>
    <w:tmpl w:val="DE3A0A24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0F30CF1"/>
    <w:multiLevelType w:val="hybridMultilevel"/>
    <w:tmpl w:val="A37C3856"/>
    <w:lvl w:ilvl="0" w:tplc="6D20C30E">
      <w:numFmt w:val="bullet"/>
      <w:lvlText w:val="※"/>
      <w:lvlJc w:val="left"/>
      <w:pPr>
        <w:ind w:left="1500" w:hanging="360"/>
      </w:pPr>
      <w:rPr>
        <w:rFonts w:ascii="ＭＳ ゴシック" w:eastAsia="ＭＳ ゴシック" w:hAnsi="ＭＳ ゴシック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2" w15:restartNumberingAfterBreak="0">
    <w:nsid w:val="76765172"/>
    <w:multiLevelType w:val="hybridMultilevel"/>
    <w:tmpl w:val="9CEEF44C"/>
    <w:lvl w:ilvl="0" w:tplc="04090011">
      <w:start w:val="1"/>
      <w:numFmt w:val="decimalEnclosedCircle"/>
      <w:lvlText w:val="%1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 w16cid:durableId="441730558">
    <w:abstractNumId w:val="5"/>
  </w:num>
  <w:num w:numId="2" w16cid:durableId="250743989">
    <w:abstractNumId w:val="9"/>
  </w:num>
  <w:num w:numId="3" w16cid:durableId="1596089495">
    <w:abstractNumId w:val="3"/>
  </w:num>
  <w:num w:numId="4" w16cid:durableId="1250844215">
    <w:abstractNumId w:val="10"/>
  </w:num>
  <w:num w:numId="5" w16cid:durableId="1280603213">
    <w:abstractNumId w:val="4"/>
  </w:num>
  <w:num w:numId="6" w16cid:durableId="1595356175">
    <w:abstractNumId w:val="6"/>
  </w:num>
  <w:num w:numId="7" w16cid:durableId="233049045">
    <w:abstractNumId w:val="8"/>
  </w:num>
  <w:num w:numId="8" w16cid:durableId="1087265714">
    <w:abstractNumId w:val="7"/>
  </w:num>
  <w:num w:numId="9" w16cid:durableId="702754276">
    <w:abstractNumId w:val="12"/>
  </w:num>
  <w:num w:numId="10" w16cid:durableId="1083797655">
    <w:abstractNumId w:val="1"/>
  </w:num>
  <w:num w:numId="11" w16cid:durableId="735012727">
    <w:abstractNumId w:val="11"/>
  </w:num>
  <w:num w:numId="12" w16cid:durableId="1525822279">
    <w:abstractNumId w:val="0"/>
  </w:num>
  <w:num w:numId="13" w16cid:durableId="136756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54"/>
    <w:rsid w:val="000003FB"/>
    <w:rsid w:val="00005BC0"/>
    <w:rsid w:val="00005D52"/>
    <w:rsid w:val="0001744E"/>
    <w:rsid w:val="000248EE"/>
    <w:rsid w:val="0005122A"/>
    <w:rsid w:val="00053175"/>
    <w:rsid w:val="00054897"/>
    <w:rsid w:val="000563CC"/>
    <w:rsid w:val="0005688B"/>
    <w:rsid w:val="000640F7"/>
    <w:rsid w:val="0006655F"/>
    <w:rsid w:val="00067A05"/>
    <w:rsid w:val="00073080"/>
    <w:rsid w:val="0008301D"/>
    <w:rsid w:val="00091BD6"/>
    <w:rsid w:val="00095A2E"/>
    <w:rsid w:val="000B0F1E"/>
    <w:rsid w:val="000B58F8"/>
    <w:rsid w:val="000C1083"/>
    <w:rsid w:val="000E3B28"/>
    <w:rsid w:val="000F08A2"/>
    <w:rsid w:val="000F3371"/>
    <w:rsid w:val="000F704A"/>
    <w:rsid w:val="00112E21"/>
    <w:rsid w:val="00121361"/>
    <w:rsid w:val="00134E0D"/>
    <w:rsid w:val="00141E10"/>
    <w:rsid w:val="00143C4A"/>
    <w:rsid w:val="001551C4"/>
    <w:rsid w:val="0016356E"/>
    <w:rsid w:val="00191F0B"/>
    <w:rsid w:val="001B132C"/>
    <w:rsid w:val="001B1844"/>
    <w:rsid w:val="001B488F"/>
    <w:rsid w:val="001C47D7"/>
    <w:rsid w:val="001D0112"/>
    <w:rsid w:val="001D7A83"/>
    <w:rsid w:val="001F5C5E"/>
    <w:rsid w:val="00203C2A"/>
    <w:rsid w:val="00220C31"/>
    <w:rsid w:val="0023103C"/>
    <w:rsid w:val="00237FE6"/>
    <w:rsid w:val="002478FC"/>
    <w:rsid w:val="0026075B"/>
    <w:rsid w:val="00262B42"/>
    <w:rsid w:val="002638E5"/>
    <w:rsid w:val="002712E2"/>
    <w:rsid w:val="00272543"/>
    <w:rsid w:val="00280629"/>
    <w:rsid w:val="002A4764"/>
    <w:rsid w:val="002A6AD8"/>
    <w:rsid w:val="002F514A"/>
    <w:rsid w:val="00320A0F"/>
    <w:rsid w:val="00322911"/>
    <w:rsid w:val="003640B2"/>
    <w:rsid w:val="00365BA6"/>
    <w:rsid w:val="00370DE6"/>
    <w:rsid w:val="00372DF6"/>
    <w:rsid w:val="003D1174"/>
    <w:rsid w:val="003F44BB"/>
    <w:rsid w:val="003F62D0"/>
    <w:rsid w:val="003F7787"/>
    <w:rsid w:val="00405AD6"/>
    <w:rsid w:val="00410113"/>
    <w:rsid w:val="0041192A"/>
    <w:rsid w:val="004222E0"/>
    <w:rsid w:val="004314D8"/>
    <w:rsid w:val="00433B64"/>
    <w:rsid w:val="00433D08"/>
    <w:rsid w:val="00445FA3"/>
    <w:rsid w:val="00463085"/>
    <w:rsid w:val="00480CE5"/>
    <w:rsid w:val="004A4435"/>
    <w:rsid w:val="004B5171"/>
    <w:rsid w:val="004E6120"/>
    <w:rsid w:val="00510F68"/>
    <w:rsid w:val="005131D2"/>
    <w:rsid w:val="00523CA9"/>
    <w:rsid w:val="00535545"/>
    <w:rsid w:val="00551B3E"/>
    <w:rsid w:val="005C0DC2"/>
    <w:rsid w:val="005C2BDA"/>
    <w:rsid w:val="005D1310"/>
    <w:rsid w:val="005E7E66"/>
    <w:rsid w:val="005F6ABD"/>
    <w:rsid w:val="00604C2A"/>
    <w:rsid w:val="00606FEE"/>
    <w:rsid w:val="00617ED3"/>
    <w:rsid w:val="006613C4"/>
    <w:rsid w:val="00674156"/>
    <w:rsid w:val="00682419"/>
    <w:rsid w:val="006905CB"/>
    <w:rsid w:val="006A5EC5"/>
    <w:rsid w:val="006B6E6C"/>
    <w:rsid w:val="006C142B"/>
    <w:rsid w:val="00706FAA"/>
    <w:rsid w:val="00711869"/>
    <w:rsid w:val="007124D4"/>
    <w:rsid w:val="0071669C"/>
    <w:rsid w:val="00727AD9"/>
    <w:rsid w:val="00736FCC"/>
    <w:rsid w:val="007502FE"/>
    <w:rsid w:val="00754B70"/>
    <w:rsid w:val="00757807"/>
    <w:rsid w:val="00774C48"/>
    <w:rsid w:val="00785FAE"/>
    <w:rsid w:val="00792FA7"/>
    <w:rsid w:val="00796D8B"/>
    <w:rsid w:val="007A0899"/>
    <w:rsid w:val="007A1D9B"/>
    <w:rsid w:val="007A33D8"/>
    <w:rsid w:val="007A79AA"/>
    <w:rsid w:val="007B0C20"/>
    <w:rsid w:val="007C606B"/>
    <w:rsid w:val="007E49B3"/>
    <w:rsid w:val="007F0236"/>
    <w:rsid w:val="007F4DA5"/>
    <w:rsid w:val="008010CB"/>
    <w:rsid w:val="008012AE"/>
    <w:rsid w:val="00807803"/>
    <w:rsid w:val="00831234"/>
    <w:rsid w:val="00846DCF"/>
    <w:rsid w:val="00853054"/>
    <w:rsid w:val="008534CE"/>
    <w:rsid w:val="00856962"/>
    <w:rsid w:val="0086743A"/>
    <w:rsid w:val="00874F59"/>
    <w:rsid w:val="00881D77"/>
    <w:rsid w:val="0089393A"/>
    <w:rsid w:val="0089762C"/>
    <w:rsid w:val="008A02FB"/>
    <w:rsid w:val="008A7EB0"/>
    <w:rsid w:val="008C2BE9"/>
    <w:rsid w:val="008C5355"/>
    <w:rsid w:val="008E1D6D"/>
    <w:rsid w:val="008F42B9"/>
    <w:rsid w:val="009037BD"/>
    <w:rsid w:val="00911877"/>
    <w:rsid w:val="009254F6"/>
    <w:rsid w:val="009508E3"/>
    <w:rsid w:val="00970087"/>
    <w:rsid w:val="00971C0D"/>
    <w:rsid w:val="00974968"/>
    <w:rsid w:val="009934C9"/>
    <w:rsid w:val="009A1612"/>
    <w:rsid w:val="009A3D63"/>
    <w:rsid w:val="009B23B2"/>
    <w:rsid w:val="009B55EC"/>
    <w:rsid w:val="009C1D90"/>
    <w:rsid w:val="009D1785"/>
    <w:rsid w:val="009E4137"/>
    <w:rsid w:val="009E7427"/>
    <w:rsid w:val="00A02251"/>
    <w:rsid w:val="00A03D69"/>
    <w:rsid w:val="00A04145"/>
    <w:rsid w:val="00A31FA1"/>
    <w:rsid w:val="00A41105"/>
    <w:rsid w:val="00A433E1"/>
    <w:rsid w:val="00A43742"/>
    <w:rsid w:val="00A453B6"/>
    <w:rsid w:val="00A71609"/>
    <w:rsid w:val="00A77BA3"/>
    <w:rsid w:val="00A82822"/>
    <w:rsid w:val="00A8740A"/>
    <w:rsid w:val="00A91E1E"/>
    <w:rsid w:val="00AA41E8"/>
    <w:rsid w:val="00AB1059"/>
    <w:rsid w:val="00AB247F"/>
    <w:rsid w:val="00AB26C9"/>
    <w:rsid w:val="00AC7D15"/>
    <w:rsid w:val="00AE2DD2"/>
    <w:rsid w:val="00AE5E78"/>
    <w:rsid w:val="00AF27B5"/>
    <w:rsid w:val="00AF6653"/>
    <w:rsid w:val="00B262CB"/>
    <w:rsid w:val="00B2798A"/>
    <w:rsid w:val="00B41B18"/>
    <w:rsid w:val="00B4510A"/>
    <w:rsid w:val="00B55F2A"/>
    <w:rsid w:val="00B56021"/>
    <w:rsid w:val="00B62D90"/>
    <w:rsid w:val="00B67CD2"/>
    <w:rsid w:val="00B8691C"/>
    <w:rsid w:val="00B9186D"/>
    <w:rsid w:val="00BC0A54"/>
    <w:rsid w:val="00BC2842"/>
    <w:rsid w:val="00BC2CEB"/>
    <w:rsid w:val="00BD66FB"/>
    <w:rsid w:val="00BE1808"/>
    <w:rsid w:val="00BE7EAA"/>
    <w:rsid w:val="00BF06DE"/>
    <w:rsid w:val="00C21A9C"/>
    <w:rsid w:val="00C24A1E"/>
    <w:rsid w:val="00C27BD2"/>
    <w:rsid w:val="00C34508"/>
    <w:rsid w:val="00C429F6"/>
    <w:rsid w:val="00C505CD"/>
    <w:rsid w:val="00C51CEB"/>
    <w:rsid w:val="00C92C73"/>
    <w:rsid w:val="00C96C5B"/>
    <w:rsid w:val="00CA38A0"/>
    <w:rsid w:val="00CC6339"/>
    <w:rsid w:val="00CE12A7"/>
    <w:rsid w:val="00D03315"/>
    <w:rsid w:val="00D14685"/>
    <w:rsid w:val="00D23047"/>
    <w:rsid w:val="00D42C71"/>
    <w:rsid w:val="00D42F7D"/>
    <w:rsid w:val="00D43687"/>
    <w:rsid w:val="00D440E7"/>
    <w:rsid w:val="00D6670A"/>
    <w:rsid w:val="00D90213"/>
    <w:rsid w:val="00DC5312"/>
    <w:rsid w:val="00DF7064"/>
    <w:rsid w:val="00E06136"/>
    <w:rsid w:val="00E13B72"/>
    <w:rsid w:val="00E2095B"/>
    <w:rsid w:val="00E21879"/>
    <w:rsid w:val="00E36145"/>
    <w:rsid w:val="00E515FA"/>
    <w:rsid w:val="00E63A28"/>
    <w:rsid w:val="00E73D86"/>
    <w:rsid w:val="00E763CD"/>
    <w:rsid w:val="00E92ACD"/>
    <w:rsid w:val="00EB1CD3"/>
    <w:rsid w:val="00EC0977"/>
    <w:rsid w:val="00ED0B7D"/>
    <w:rsid w:val="00EF219A"/>
    <w:rsid w:val="00F33F69"/>
    <w:rsid w:val="00F34088"/>
    <w:rsid w:val="00F34184"/>
    <w:rsid w:val="00F34B1B"/>
    <w:rsid w:val="00F44080"/>
    <w:rsid w:val="00F474E7"/>
    <w:rsid w:val="00F840D9"/>
    <w:rsid w:val="00F9063F"/>
    <w:rsid w:val="00FD3BA3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E23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1E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131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131D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131D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131D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131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13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1D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34184"/>
    <w:pPr>
      <w:jc w:val="right"/>
    </w:pPr>
    <w:rPr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  <w:tblStylePr w:type="firstCol">
      <w:pPr>
        <w:jc w:val="center"/>
      </w:pPr>
    </w:tblStylePr>
  </w:style>
  <w:style w:type="paragraph" w:styleId="ac">
    <w:name w:val="header"/>
    <w:basedOn w:val="a"/>
    <w:link w:val="ad"/>
    <w:uiPriority w:val="99"/>
    <w:unhideWhenUsed/>
    <w:rsid w:val="00141E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1E10"/>
  </w:style>
  <w:style w:type="paragraph" w:styleId="ae">
    <w:name w:val="footer"/>
    <w:basedOn w:val="a"/>
    <w:link w:val="af"/>
    <w:uiPriority w:val="99"/>
    <w:unhideWhenUsed/>
    <w:rsid w:val="00141E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DFC8-13BD-4E47-B7FF-214EC138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02:22:00Z</dcterms:created>
  <dcterms:modified xsi:type="dcterms:W3CDTF">2025-09-25T02:22:00Z</dcterms:modified>
</cp:coreProperties>
</file>